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十二册 [卷九六至卷一○○（传六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十二册 [卷九六至卷一○○（传六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88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十二册 [卷九六至卷一○○（传六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